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D5" w:rsidRPr="00D84157" w:rsidRDefault="006B18D5" w:rsidP="006B1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6B18D5" w:rsidRPr="00647281" w:rsidRDefault="006B18D5" w:rsidP="006B18D5">
      <w:pPr>
        <w:rPr>
          <w:rStyle w:val="a7"/>
          <w:bCs/>
          <w:sz w:val="28"/>
          <w:szCs w:val="28"/>
        </w:rPr>
      </w:pPr>
    </w:p>
    <w:p w:rsidR="006B18D5" w:rsidRPr="00596DDC" w:rsidRDefault="006B18D5" w:rsidP="006B18D5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6B18D5" w:rsidRPr="00596DDC" w:rsidRDefault="006B18D5" w:rsidP="006B18D5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6B18D5" w:rsidRPr="00596DDC" w:rsidRDefault="006B18D5" w:rsidP="006B18D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6B18D5" w:rsidRPr="00596DDC" w:rsidRDefault="006B18D5" w:rsidP="006B18D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6B18D5" w:rsidRPr="00596DDC" w:rsidRDefault="006B18D5" w:rsidP="006B18D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6B18D5" w:rsidRPr="00596DDC" w:rsidRDefault="006B18D5" w:rsidP="006B18D5">
      <w:pPr>
        <w:jc w:val="center"/>
        <w:rPr>
          <w:b/>
          <w:sz w:val="16"/>
          <w:szCs w:val="16"/>
        </w:rPr>
      </w:pPr>
    </w:p>
    <w:p w:rsidR="006B18D5" w:rsidRPr="00596DDC" w:rsidRDefault="006B18D5" w:rsidP="006B18D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6B18D5" w:rsidRPr="00596DDC" w:rsidRDefault="006B18D5" w:rsidP="006B18D5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6B18D5" w:rsidRPr="00596DDC" w:rsidRDefault="006B18D5" w:rsidP="006B18D5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6B18D5" w:rsidRPr="00596DDC" w:rsidRDefault="006B18D5" w:rsidP="006B18D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6B18D5" w:rsidRPr="00596DDC" w:rsidRDefault="006B18D5" w:rsidP="006B18D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6B18D5" w:rsidRPr="002A2CF4" w:rsidRDefault="006B18D5" w:rsidP="006B18D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6B18D5" w:rsidRPr="00DF2204" w:rsidTr="00E60A9C">
        <w:tc>
          <w:tcPr>
            <w:tcW w:w="3284" w:type="dxa"/>
            <w:shd w:val="clear" w:color="auto" w:fill="auto"/>
          </w:tcPr>
          <w:p w:rsidR="006B18D5" w:rsidRPr="00DF2204" w:rsidRDefault="006B18D5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6B18D5" w:rsidRPr="00496143" w:rsidRDefault="006B18D5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6B18D5" w:rsidRPr="00DF2204" w:rsidRDefault="006B18D5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183523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7D7A6D">
        <w:rPr>
          <w:color w:val="000000"/>
          <w:sz w:val="28"/>
          <w:szCs w:val="28"/>
        </w:rPr>
        <w:t xml:space="preserve"> </w:t>
      </w:r>
      <w:r w:rsidR="00486A1E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486A1E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486A1E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486A1E">
        <w:rPr>
          <w:color w:val="000000"/>
          <w:sz w:val="28"/>
          <w:szCs w:val="28"/>
        </w:rPr>
        <w:t xml:space="preserve"> в целях</w:t>
      </w:r>
      <w:r w:rsidR="00486A1E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4A4C13">
        <w:rPr>
          <w:color w:val="000000"/>
          <w:sz w:val="28"/>
          <w:szCs w:val="28"/>
        </w:rPr>
        <w:t xml:space="preserve"> </w:t>
      </w:r>
      <w:r w:rsidR="00862D7E">
        <w:rPr>
          <w:color w:val="000000"/>
          <w:sz w:val="28"/>
          <w:szCs w:val="28"/>
        </w:rPr>
        <w:t>Зелимхана Харачоевского</w:t>
      </w:r>
      <w:r w:rsidR="002F0411">
        <w:rPr>
          <w:color w:val="000000"/>
          <w:sz w:val="28"/>
          <w:szCs w:val="28"/>
        </w:rPr>
        <w:t>,</w:t>
      </w:r>
      <w:r w:rsidR="00486A1E">
        <w:rPr>
          <w:color w:val="000000"/>
          <w:sz w:val="28"/>
          <w:szCs w:val="28"/>
        </w:rPr>
        <w:t xml:space="preserve"> Совет депутатов</w:t>
      </w:r>
      <w:r w:rsidR="00486A1E">
        <w:rPr>
          <w:color w:val="000000"/>
          <w:sz w:val="28"/>
          <w:szCs w:val="28"/>
        </w:rPr>
        <w:br/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6A1E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862D7E">
        <w:rPr>
          <w:sz w:val="28"/>
          <w:szCs w:val="28"/>
        </w:rPr>
        <w:t xml:space="preserve"> 4-я Садовая на улицу Зелимхана Харачоевского</w:t>
      </w:r>
      <w:r>
        <w:rPr>
          <w:sz w:val="28"/>
          <w:szCs w:val="28"/>
        </w:rPr>
        <w:t>.</w:t>
      </w:r>
    </w:p>
    <w:p w:rsidR="007B09EB" w:rsidRDefault="007B09EB" w:rsidP="007B09E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7D7A6D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7B09EB" w:rsidRDefault="007B09EB" w:rsidP="007B09E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4D28C2" w:rsidRDefault="004D28C2" w:rsidP="00FD2416">
      <w:pPr>
        <w:pStyle w:val="ConsPlusNormal"/>
        <w:rPr>
          <w:bCs/>
          <w:color w:val="26282F"/>
          <w:sz w:val="28"/>
          <w:szCs w:val="28"/>
        </w:rPr>
      </w:pPr>
    </w:p>
    <w:p w:rsidR="007D7A6D" w:rsidRDefault="007D7A6D" w:rsidP="007D7A6D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7D7A6D" w:rsidP="007D7A6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7D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57" w:rsidRDefault="00DE5E57" w:rsidP="00E3276A">
      <w:r>
        <w:separator/>
      </w:r>
    </w:p>
  </w:endnote>
  <w:endnote w:type="continuationSeparator" w:id="0">
    <w:p w:rsidR="00DE5E57" w:rsidRDefault="00DE5E57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57" w:rsidRDefault="00DE5E57" w:rsidP="00E3276A">
      <w:r>
        <w:separator/>
      </w:r>
    </w:p>
  </w:footnote>
  <w:footnote w:type="continuationSeparator" w:id="0">
    <w:p w:rsidR="00DE5E57" w:rsidRDefault="00DE5E57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83523"/>
    <w:rsid w:val="00194849"/>
    <w:rsid w:val="001A1724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68BD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0B76"/>
    <w:rsid w:val="003D1CF4"/>
    <w:rsid w:val="003D2338"/>
    <w:rsid w:val="003F6269"/>
    <w:rsid w:val="00406AD7"/>
    <w:rsid w:val="0041383D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86A1E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8C2"/>
    <w:rsid w:val="004D7056"/>
    <w:rsid w:val="004E36A5"/>
    <w:rsid w:val="004E7500"/>
    <w:rsid w:val="004F15B1"/>
    <w:rsid w:val="00504E14"/>
    <w:rsid w:val="00505A2B"/>
    <w:rsid w:val="00534695"/>
    <w:rsid w:val="00545683"/>
    <w:rsid w:val="00545FB7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183A"/>
    <w:rsid w:val="006420F5"/>
    <w:rsid w:val="00652819"/>
    <w:rsid w:val="00652D77"/>
    <w:rsid w:val="006604F0"/>
    <w:rsid w:val="0066766F"/>
    <w:rsid w:val="006714B1"/>
    <w:rsid w:val="006732E4"/>
    <w:rsid w:val="006910CA"/>
    <w:rsid w:val="006938C9"/>
    <w:rsid w:val="0069797E"/>
    <w:rsid w:val="006B18D5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09EB"/>
    <w:rsid w:val="007B1893"/>
    <w:rsid w:val="007B62C7"/>
    <w:rsid w:val="007B745B"/>
    <w:rsid w:val="007C244A"/>
    <w:rsid w:val="007C4695"/>
    <w:rsid w:val="007C6A60"/>
    <w:rsid w:val="007C7D80"/>
    <w:rsid w:val="007D1FF1"/>
    <w:rsid w:val="007D7A6D"/>
    <w:rsid w:val="007E7953"/>
    <w:rsid w:val="007F0FCF"/>
    <w:rsid w:val="00811536"/>
    <w:rsid w:val="00813D0B"/>
    <w:rsid w:val="00815D25"/>
    <w:rsid w:val="00836218"/>
    <w:rsid w:val="00841577"/>
    <w:rsid w:val="00851E8A"/>
    <w:rsid w:val="00862D7E"/>
    <w:rsid w:val="008738CF"/>
    <w:rsid w:val="0087484B"/>
    <w:rsid w:val="00880BEC"/>
    <w:rsid w:val="008A06C5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0CD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D5BE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20727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5E57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0C7D"/>
    <w:rsid w:val="00F31FAB"/>
    <w:rsid w:val="00F33A2B"/>
    <w:rsid w:val="00F37E86"/>
    <w:rsid w:val="00F422F9"/>
    <w:rsid w:val="00F76E68"/>
    <w:rsid w:val="00F771B9"/>
    <w:rsid w:val="00F87D4E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0CD4D-4F2E-493D-ACE4-F52A716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29</cp:revision>
  <cp:lastPrinted>2020-11-19T14:59:00Z</cp:lastPrinted>
  <dcterms:created xsi:type="dcterms:W3CDTF">2020-12-26T16:55:00Z</dcterms:created>
  <dcterms:modified xsi:type="dcterms:W3CDTF">2021-03-05T08:47:00Z</dcterms:modified>
</cp:coreProperties>
</file>